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626986" w:rsidRDefault="00CE39CC" w:rsidP="00CE39CC">
      <w:pPr>
        <w:pStyle w:val="a5"/>
        <w:ind w:firstLine="0"/>
        <w:jc w:val="center"/>
        <w:rPr>
          <w:b/>
          <w:sz w:val="36"/>
        </w:rPr>
      </w:pPr>
      <w:r w:rsidRPr="00626986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034748F" wp14:editId="376859B2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626986">
        <w:rPr>
          <w:b/>
          <w:sz w:val="36"/>
        </w:rPr>
        <w:t>ГЛАВА</w:t>
      </w:r>
      <w:r w:rsidRPr="00626986">
        <w:rPr>
          <w:b/>
          <w:sz w:val="36"/>
        </w:rPr>
        <w:t xml:space="preserve"> БЕРЕЗОВСКОГО РАЙОНА</w:t>
      </w: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626986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26986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BE5ED1" w:rsidRPr="00626986" w:rsidRDefault="00BE5ED1" w:rsidP="00BE5ED1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BE5ED1" w:rsidRPr="00626986" w:rsidRDefault="00BE5ED1" w:rsidP="00BE5ED1">
      <w:pPr>
        <w:pStyle w:val="a3"/>
        <w:jc w:val="center"/>
        <w:rPr>
          <w:b/>
          <w:sz w:val="36"/>
          <w:szCs w:val="36"/>
        </w:rPr>
      </w:pPr>
      <w:r w:rsidRPr="00626986">
        <w:rPr>
          <w:b/>
          <w:sz w:val="36"/>
          <w:szCs w:val="36"/>
        </w:rPr>
        <w:t xml:space="preserve">ПОСТАНОВЛЕНИЕ </w:t>
      </w:r>
    </w:p>
    <w:p w:rsidR="00BE5ED1" w:rsidRPr="00626986" w:rsidRDefault="00BE5ED1" w:rsidP="00BE5ED1">
      <w:pPr>
        <w:pStyle w:val="a3"/>
        <w:tabs>
          <w:tab w:val="left" w:pos="709"/>
          <w:tab w:val="left" w:pos="993"/>
        </w:tabs>
      </w:pPr>
    </w:p>
    <w:p w:rsidR="00BE5ED1" w:rsidRDefault="00BE5ED1" w:rsidP="00BE5ED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5ED1" w:rsidRPr="00626986" w:rsidRDefault="00D24A94" w:rsidP="00BE5ED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6.11.</w:t>
      </w:r>
      <w:r w:rsidR="00BE5ED1">
        <w:rPr>
          <w:rFonts w:ascii="Times New Roman" w:hAnsi="Times New Roman"/>
          <w:sz w:val="28"/>
          <w:szCs w:val="28"/>
        </w:rPr>
        <w:t>2019</w:t>
      </w:r>
      <w:r w:rsidR="00BE5ED1" w:rsidRPr="00626986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BE5ED1" w:rsidRPr="0062698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BE5ED1" w:rsidRPr="0062698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60</w:t>
      </w:r>
    </w:p>
    <w:p w:rsidR="00BE5ED1" w:rsidRDefault="00BE5ED1" w:rsidP="00BE5ED1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 w:rsidRPr="00626986">
        <w:rPr>
          <w:rFonts w:ascii="Times New Roman" w:hAnsi="Times New Roman"/>
          <w:sz w:val="28"/>
          <w:szCs w:val="28"/>
        </w:rPr>
        <w:t>пгт</w:t>
      </w:r>
      <w:proofErr w:type="spellEnd"/>
      <w:r w:rsidRPr="00626986">
        <w:rPr>
          <w:rFonts w:ascii="Times New Roman" w:hAnsi="Times New Roman"/>
          <w:sz w:val="28"/>
          <w:szCs w:val="28"/>
        </w:rPr>
        <w:t>. Березово</w:t>
      </w:r>
    </w:p>
    <w:p w:rsidR="00BE5ED1" w:rsidRDefault="00BE5ED1" w:rsidP="00BE5ED1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остановление </w:t>
      </w:r>
    </w:p>
    <w:p w:rsidR="00BE5ED1" w:rsidRDefault="00BE5ED1" w:rsidP="00BE5ED1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ы Березовского района от 20.11.2019 № 57 «О награждении» </w:t>
      </w:r>
    </w:p>
    <w:p w:rsidR="00BE5ED1" w:rsidRDefault="00BE5ED1" w:rsidP="00BE5ED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5ED1" w:rsidRDefault="00BE5ED1" w:rsidP="00BE5ED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В соответствии с протоколом заседания комиссии по наградам при главе Березовского района </w:t>
      </w:r>
      <w:r w:rsidRPr="00FD5F36">
        <w:rPr>
          <w:rFonts w:ascii="Times New Roman" w:hAnsi="Times New Roman"/>
          <w:sz w:val="28"/>
          <w:szCs w:val="28"/>
        </w:rPr>
        <w:t>от 19 ноября 2019 года № 19</w:t>
      </w:r>
      <w:r>
        <w:rPr>
          <w:rFonts w:ascii="Times New Roman" w:hAnsi="Times New Roman"/>
          <w:sz w:val="28"/>
          <w:szCs w:val="28"/>
        </w:rPr>
        <w:t>:</w:t>
      </w:r>
    </w:p>
    <w:p w:rsidR="00BE5ED1" w:rsidRDefault="00BE5ED1" w:rsidP="00BE5ED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одпункт 1.2 пункта 1 постановлен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я главы Березовского района от 20.11.2019 № 5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награждении»  изложить в следующей редакции: «Акционерному обществу</w:t>
      </w:r>
      <w:r w:rsidRPr="00FD5F36">
        <w:rPr>
          <w:rFonts w:ascii="Times New Roman" w:hAnsi="Times New Roman"/>
          <w:sz w:val="28"/>
          <w:szCs w:val="28"/>
        </w:rPr>
        <w:t xml:space="preserve"> «Югорская энергетическая компания децентрализованной зоны» за бесперебойное обеспечение электрической энергией удаленных поселков Березовского рай</w:t>
      </w:r>
      <w:r>
        <w:rPr>
          <w:rFonts w:ascii="Times New Roman" w:hAnsi="Times New Roman"/>
          <w:sz w:val="28"/>
          <w:szCs w:val="28"/>
        </w:rPr>
        <w:t>она и в связи с Днем энергетик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BE5ED1" w:rsidRPr="00FD5F36" w:rsidRDefault="00BE5ED1" w:rsidP="00BE5ED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D5F36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Pr="00FD5F36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FD5F36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BE5ED1" w:rsidRPr="00FD5F36" w:rsidRDefault="00BE5ED1" w:rsidP="00BE5ED1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D5F36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подписания. </w:t>
      </w:r>
    </w:p>
    <w:p w:rsidR="00BE5ED1" w:rsidRPr="00FD5F36" w:rsidRDefault="00BE5ED1" w:rsidP="00BE5ED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E5ED1" w:rsidRPr="002D1097" w:rsidRDefault="00BE5ED1" w:rsidP="00BE5ED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BE5ED1" w:rsidRDefault="00BE5ED1" w:rsidP="00BE5ED1">
      <w:pPr>
        <w:pStyle w:val="ae"/>
        <w:rPr>
          <w:rFonts w:ascii="Times New Roman" w:hAnsi="Times New Roman"/>
          <w:sz w:val="28"/>
          <w:szCs w:val="28"/>
        </w:rPr>
      </w:pPr>
      <w:proofErr w:type="spellStart"/>
      <w:r w:rsidRPr="00174F78">
        <w:rPr>
          <w:rFonts w:ascii="Times New Roman" w:hAnsi="Times New Roman"/>
          <w:sz w:val="28"/>
          <w:szCs w:val="28"/>
        </w:rPr>
        <w:t>И.о</w:t>
      </w:r>
      <w:proofErr w:type="spellEnd"/>
      <w:r w:rsidRPr="00174F78">
        <w:rPr>
          <w:rFonts w:ascii="Times New Roman" w:hAnsi="Times New Roman"/>
          <w:sz w:val="28"/>
          <w:szCs w:val="28"/>
        </w:rPr>
        <w:t xml:space="preserve">. главы района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74F7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4F7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Н.Титов</w:t>
      </w:r>
      <w:proofErr w:type="spellEnd"/>
    </w:p>
    <w:p w:rsidR="00BE5ED1" w:rsidRDefault="00BE5ED1" w:rsidP="00BE5ED1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E5ED1" w:rsidRDefault="00BE5ED1" w:rsidP="00BE5ED1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D0713" w:rsidRPr="00AA7B80" w:rsidRDefault="004D0713" w:rsidP="00191EDD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D0713" w:rsidRPr="00AA7B80" w:rsidSect="00BA6DAF">
      <w:headerReference w:type="default" r:id="rId10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7E8" w:rsidRDefault="00DF27E8" w:rsidP="00F267DA">
      <w:pPr>
        <w:spacing w:after="0" w:line="240" w:lineRule="auto"/>
      </w:pPr>
      <w:r>
        <w:separator/>
      </w:r>
    </w:p>
  </w:endnote>
  <w:endnote w:type="continuationSeparator" w:id="0">
    <w:p w:rsidR="00DF27E8" w:rsidRDefault="00DF27E8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7E8" w:rsidRDefault="00DF27E8" w:rsidP="00F267DA">
      <w:pPr>
        <w:spacing w:after="0" w:line="240" w:lineRule="auto"/>
      </w:pPr>
      <w:r>
        <w:separator/>
      </w:r>
    </w:p>
  </w:footnote>
  <w:footnote w:type="continuationSeparator" w:id="0">
    <w:p w:rsidR="00DF27E8" w:rsidRDefault="00DF27E8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EC6361" w:rsidRDefault="00EC63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ED1">
          <w:rPr>
            <w:noProof/>
          </w:rPr>
          <w:t>2</w:t>
        </w:r>
        <w:r>
          <w:fldChar w:fldCharType="end"/>
        </w:r>
      </w:p>
    </w:sdtContent>
  </w:sdt>
  <w:p w:rsidR="00E81078" w:rsidRDefault="00E810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20295"/>
    <w:rsid w:val="00023E95"/>
    <w:rsid w:val="00024D9D"/>
    <w:rsid w:val="0002759A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753B"/>
    <w:rsid w:val="00113939"/>
    <w:rsid w:val="001176C2"/>
    <w:rsid w:val="001402D0"/>
    <w:rsid w:val="00156B37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23568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49CD"/>
    <w:rsid w:val="00365B02"/>
    <w:rsid w:val="0036696C"/>
    <w:rsid w:val="00370EA5"/>
    <w:rsid w:val="003738BA"/>
    <w:rsid w:val="00376C76"/>
    <w:rsid w:val="0038013B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71B2"/>
    <w:rsid w:val="005877D6"/>
    <w:rsid w:val="005944B5"/>
    <w:rsid w:val="005A6DBD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6986"/>
    <w:rsid w:val="006317B0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6A78"/>
    <w:rsid w:val="006A715E"/>
    <w:rsid w:val="006B23E6"/>
    <w:rsid w:val="006B72F6"/>
    <w:rsid w:val="006D6F09"/>
    <w:rsid w:val="006E0C77"/>
    <w:rsid w:val="006E147C"/>
    <w:rsid w:val="006E2080"/>
    <w:rsid w:val="006E4D40"/>
    <w:rsid w:val="006F1E86"/>
    <w:rsid w:val="00712F76"/>
    <w:rsid w:val="00720A43"/>
    <w:rsid w:val="00724D28"/>
    <w:rsid w:val="0072693A"/>
    <w:rsid w:val="00730EB3"/>
    <w:rsid w:val="0073773C"/>
    <w:rsid w:val="00741202"/>
    <w:rsid w:val="00746E69"/>
    <w:rsid w:val="00754FB8"/>
    <w:rsid w:val="0077419D"/>
    <w:rsid w:val="00781373"/>
    <w:rsid w:val="007841A0"/>
    <w:rsid w:val="00791B37"/>
    <w:rsid w:val="00795E53"/>
    <w:rsid w:val="00796B46"/>
    <w:rsid w:val="007A69ED"/>
    <w:rsid w:val="007A6AAF"/>
    <w:rsid w:val="007A7368"/>
    <w:rsid w:val="007B35FA"/>
    <w:rsid w:val="007C5C45"/>
    <w:rsid w:val="007D14CA"/>
    <w:rsid w:val="007D1660"/>
    <w:rsid w:val="007D747F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7FD8"/>
    <w:rsid w:val="00894056"/>
    <w:rsid w:val="008A545D"/>
    <w:rsid w:val="008B2373"/>
    <w:rsid w:val="008B5221"/>
    <w:rsid w:val="008C634A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B07747"/>
    <w:rsid w:val="00B10DF4"/>
    <w:rsid w:val="00B136FF"/>
    <w:rsid w:val="00B24048"/>
    <w:rsid w:val="00B25370"/>
    <w:rsid w:val="00B47706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E5ED1"/>
    <w:rsid w:val="00BF0553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24A94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E6ECD"/>
    <w:rsid w:val="00DF01B4"/>
    <w:rsid w:val="00DF27E8"/>
    <w:rsid w:val="00DF29D3"/>
    <w:rsid w:val="00DF45A1"/>
    <w:rsid w:val="00E1264C"/>
    <w:rsid w:val="00E12E09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CDA04-2825-42C9-987B-B6830658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3</cp:revision>
  <cp:lastPrinted>2019-11-27T07:50:00Z</cp:lastPrinted>
  <dcterms:created xsi:type="dcterms:W3CDTF">2018-05-18T06:03:00Z</dcterms:created>
  <dcterms:modified xsi:type="dcterms:W3CDTF">2019-11-27T07:51:00Z</dcterms:modified>
</cp:coreProperties>
</file>